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3E5FC" w14:textId="77777777" w:rsidR="00844198" w:rsidRPr="006E1A0F" w:rsidRDefault="00844198" w:rsidP="008441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hAnsi="Helvetica Neue" w:cs="Helvetica Neue"/>
          <w:b/>
          <w:sz w:val="26"/>
          <w:szCs w:val="26"/>
        </w:rPr>
      </w:pPr>
      <w:r w:rsidRPr="006E1A0F">
        <w:rPr>
          <w:rFonts w:ascii="Helvetica Neue" w:hAnsi="Helvetica Neue" w:cs="Helvetica Neue"/>
          <w:b/>
          <w:sz w:val="26"/>
          <w:szCs w:val="26"/>
        </w:rPr>
        <w:t>W</w:t>
      </w:r>
      <w:r w:rsidRPr="006E1A0F">
        <w:rPr>
          <w:rFonts w:ascii="Helvetica Neue" w:hAnsi="Helvetica Neue" w:cs="Helvetica Neue"/>
          <w:b/>
          <w:sz w:val="26"/>
          <w:szCs w:val="26"/>
        </w:rPr>
        <w:t>hat went well?</w:t>
      </w:r>
    </w:p>
    <w:p w14:paraId="58EAAAA5" w14:textId="635E5CEB" w:rsidR="00844198" w:rsidRPr="00662DC3" w:rsidRDefault="00844198" w:rsidP="00662DC3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left="284" w:hanging="284"/>
        <w:rPr>
          <w:rFonts w:ascii="Helvetica Neue" w:hAnsi="Helvetica Neue" w:cs="Helvetica Neue"/>
          <w:sz w:val="26"/>
          <w:szCs w:val="26"/>
          <w:lang w:val="en-US"/>
        </w:rPr>
      </w:pPr>
      <w:r w:rsidRPr="00046117">
        <w:rPr>
          <w:rFonts w:ascii="Helvetica Neue" w:hAnsi="Helvetica Neue" w:cs="Helvetica Neue"/>
          <w:sz w:val="26"/>
          <w:szCs w:val="26"/>
        </w:rPr>
        <w:t>Our system did provide an overall picture of our topic. The target audience will do understand the purpose of the website and how it will add value to their style.</w:t>
      </w:r>
    </w:p>
    <w:p w14:paraId="48D7B32C" w14:textId="0D585A71" w:rsidR="00662DC3" w:rsidRPr="00046117" w:rsidRDefault="00EC18D2" w:rsidP="00662DC3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left="284" w:hanging="284"/>
        <w:rPr>
          <w:rFonts w:ascii="Helvetica Neue" w:hAnsi="Helvetica Neue" w:cs="Helvetica Neue"/>
          <w:sz w:val="26"/>
          <w:szCs w:val="26"/>
          <w:lang w:val="en-US"/>
        </w:rPr>
      </w:pPr>
      <w:r>
        <w:rPr>
          <w:rFonts w:ascii="Helvetica Neue" w:hAnsi="Helvetica Neue" w:cs="Helvetica Neue"/>
          <w:sz w:val="26"/>
          <w:szCs w:val="26"/>
        </w:rPr>
        <w:t>Our system provide users clear navigation, and users can easily understand the function.</w:t>
      </w:r>
    </w:p>
    <w:p w14:paraId="3DA15B53" w14:textId="77777777" w:rsidR="00844198" w:rsidRDefault="00844198" w:rsidP="008441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hAnsi="Helvetica Neue" w:cs="Helvetica Neue"/>
          <w:sz w:val="26"/>
          <w:szCs w:val="26"/>
        </w:rPr>
      </w:pPr>
    </w:p>
    <w:p w14:paraId="723961C1" w14:textId="77777777" w:rsidR="00844198" w:rsidRPr="006E1A0F" w:rsidRDefault="00844198" w:rsidP="008441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hAnsi="Helvetica Neue" w:cs="Helvetica Neue"/>
          <w:b/>
          <w:sz w:val="26"/>
          <w:szCs w:val="26"/>
        </w:rPr>
      </w:pPr>
      <w:r w:rsidRPr="006E1A0F">
        <w:rPr>
          <w:rFonts w:ascii="Helvetica Neue" w:hAnsi="Helvetica Neue" w:cs="Helvetica Neue"/>
          <w:b/>
          <w:sz w:val="26"/>
          <w:szCs w:val="26"/>
        </w:rPr>
        <w:t>What went bad?</w:t>
      </w:r>
    </w:p>
    <w:p w14:paraId="1E682AD1" w14:textId="566AA842" w:rsidR="00844198" w:rsidRDefault="00844198" w:rsidP="00EC18D2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left="284" w:hanging="284"/>
        <w:rPr>
          <w:rFonts w:ascii="Helvetica Neue" w:hAnsi="Helvetica Neue" w:cs="Helvetica Neue"/>
          <w:sz w:val="26"/>
          <w:szCs w:val="26"/>
        </w:rPr>
      </w:pPr>
      <w:r w:rsidRPr="00EC18D2">
        <w:rPr>
          <w:rFonts w:ascii="Helvetica Neue" w:hAnsi="Helvetica Neue" w:cs="Helvetica Neue"/>
          <w:sz w:val="26"/>
          <w:szCs w:val="26"/>
        </w:rPr>
        <w:t xml:space="preserve">The font on the website were not consistent. In </w:t>
      </w:r>
      <w:r w:rsidR="006E1A0F" w:rsidRPr="00EC18D2">
        <w:rPr>
          <w:rFonts w:ascii="Helvetica Neue" w:hAnsi="Helvetica Neue" w:cs="Helvetica Neue"/>
          <w:sz w:val="26"/>
          <w:szCs w:val="26"/>
        </w:rPr>
        <w:t>addition,</w:t>
      </w:r>
      <w:r w:rsidRPr="00EC18D2">
        <w:rPr>
          <w:rFonts w:ascii="Helvetica Neue" w:hAnsi="Helvetica Neue" w:cs="Helvetica Neue"/>
          <w:sz w:val="26"/>
          <w:szCs w:val="26"/>
        </w:rPr>
        <w:t xml:space="preserve"> the website seems to have two </w:t>
      </w:r>
      <w:r w:rsidR="006E1A0F" w:rsidRPr="00EC18D2">
        <w:rPr>
          <w:rFonts w:ascii="Helvetica Neue" w:hAnsi="Helvetica Neue" w:cs="Helvetica Neue"/>
          <w:sz w:val="26"/>
          <w:szCs w:val="26"/>
        </w:rPr>
        <w:t>homepages</w:t>
      </w:r>
      <w:r w:rsidRPr="00EC18D2">
        <w:rPr>
          <w:rFonts w:ascii="Helvetica Neue" w:hAnsi="Helvetica Neue" w:cs="Helvetica Neue"/>
          <w:sz w:val="26"/>
          <w:szCs w:val="26"/>
        </w:rPr>
        <w:t xml:space="preserve">. The result output </w:t>
      </w:r>
      <w:r w:rsidR="006E1A0F" w:rsidRPr="00EC18D2">
        <w:rPr>
          <w:rFonts w:ascii="Helvetica Neue" w:hAnsi="Helvetica Neue" w:cs="Helvetica Neue"/>
          <w:sz w:val="26"/>
          <w:szCs w:val="26"/>
        </w:rPr>
        <w:t>was</w:t>
      </w:r>
      <w:r w:rsidRPr="00EC18D2">
        <w:rPr>
          <w:rFonts w:ascii="Helvetica Neue" w:hAnsi="Helvetica Neue" w:cs="Helvetica Neue"/>
          <w:sz w:val="26"/>
          <w:szCs w:val="26"/>
        </w:rPr>
        <w:t xml:space="preserve"> entirely a different page where the user will not know if it is the same website.</w:t>
      </w:r>
    </w:p>
    <w:p w14:paraId="2C034928" w14:textId="4B2D78F9" w:rsidR="00EC18D2" w:rsidRDefault="00EC18D2" w:rsidP="00EC18D2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left="284" w:hanging="284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  <w:t>The background of the website is inconsistency in different web pages.</w:t>
      </w:r>
    </w:p>
    <w:p w14:paraId="4B34FF28" w14:textId="5419F146" w:rsidR="00EC18D2" w:rsidRDefault="00EC18D2" w:rsidP="00EC18D2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left="284" w:hanging="284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  <w:t>Some hints for food are not provided, which may make users misunderstanding.</w:t>
      </w:r>
    </w:p>
    <w:p w14:paraId="58F89932" w14:textId="14B59C5B" w:rsidR="00EC18D2" w:rsidRPr="00EC18D2" w:rsidRDefault="00EC18D2" w:rsidP="00EC18D2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left="284" w:hanging="284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  <w:t>The format of the web page should be improved.</w:t>
      </w:r>
    </w:p>
    <w:p w14:paraId="1D3F5797" w14:textId="77777777" w:rsidR="00844198" w:rsidRDefault="00844198" w:rsidP="008441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hAnsi="Helvetica Neue" w:cs="Helvetica Neue"/>
          <w:sz w:val="26"/>
          <w:szCs w:val="26"/>
        </w:rPr>
      </w:pPr>
    </w:p>
    <w:p w14:paraId="220FF028" w14:textId="77777777" w:rsidR="00844198" w:rsidRPr="006E1A0F" w:rsidRDefault="00844198" w:rsidP="008441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hAnsi="Helvetica Neue" w:cs="Helvetica Neue"/>
          <w:b/>
          <w:sz w:val="26"/>
          <w:szCs w:val="26"/>
        </w:rPr>
      </w:pPr>
      <w:r w:rsidRPr="006E1A0F">
        <w:rPr>
          <w:rFonts w:ascii="Helvetica Neue" w:hAnsi="Helvetica Neue" w:cs="Helvetica Neue"/>
          <w:b/>
          <w:sz w:val="26"/>
          <w:szCs w:val="26"/>
        </w:rPr>
        <w:t>What have we learnt?</w:t>
      </w:r>
    </w:p>
    <w:p w14:paraId="1ADD698B" w14:textId="6763AD50" w:rsidR="00EC18D2" w:rsidRDefault="00844198" w:rsidP="004F322C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left="284" w:hanging="284"/>
        <w:rPr>
          <w:rFonts w:ascii="Helvetica Neue" w:hAnsi="Helvetica Neue" w:cs="Helvetica Neue"/>
          <w:sz w:val="26"/>
          <w:szCs w:val="26"/>
        </w:rPr>
      </w:pPr>
      <w:r w:rsidRPr="00EC18D2">
        <w:rPr>
          <w:rFonts w:ascii="Helvetica Neue" w:hAnsi="Helvetica Neue" w:cs="Helvetica Neue"/>
          <w:sz w:val="26"/>
          <w:szCs w:val="26"/>
        </w:rPr>
        <w:t>We learnt rushing into things will lead to bad quality system. Further to that there is a lot of pressure if things are left last minute.</w:t>
      </w:r>
    </w:p>
    <w:p w14:paraId="75FCC3FB" w14:textId="367FA1BC" w:rsidR="004F322C" w:rsidRDefault="004F322C" w:rsidP="004F322C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left="284" w:hanging="284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  <w:t>Consistency is important when making a website, including font, background, and pictures.</w:t>
      </w:r>
    </w:p>
    <w:p w14:paraId="204948EE" w14:textId="56B3F120" w:rsidR="004F322C" w:rsidRPr="004F322C" w:rsidRDefault="004F322C" w:rsidP="004F322C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left="284" w:hanging="284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  <w:t xml:space="preserve">The design of the website should consider the target </w:t>
      </w:r>
      <w:r w:rsidR="009D0E0D">
        <w:rPr>
          <w:rFonts w:ascii="Helvetica Neue" w:hAnsi="Helvetica Neue" w:cs="Helvetica Neue"/>
          <w:sz w:val="26"/>
          <w:szCs w:val="26"/>
        </w:rPr>
        <w:t xml:space="preserve">audience, and </w:t>
      </w:r>
      <w:r w:rsidR="005619E3">
        <w:rPr>
          <w:rFonts w:ascii="Helvetica Neue" w:hAnsi="Helvetica Neue" w:cs="Helvetica Neue"/>
          <w:sz w:val="26"/>
          <w:szCs w:val="26"/>
        </w:rPr>
        <w:t>the design should meet their preference.</w:t>
      </w:r>
      <w:bookmarkStart w:id="0" w:name="_GoBack"/>
      <w:bookmarkEnd w:id="0"/>
    </w:p>
    <w:p w14:paraId="4E7AC469" w14:textId="77777777" w:rsidR="00844198" w:rsidRDefault="00844198" w:rsidP="008441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hAnsi="Helvetica Neue" w:cs="Helvetica Neue"/>
          <w:sz w:val="26"/>
          <w:szCs w:val="26"/>
        </w:rPr>
      </w:pPr>
    </w:p>
    <w:p w14:paraId="56CDC27D" w14:textId="77777777" w:rsidR="00844198" w:rsidRPr="006E1A0F" w:rsidRDefault="00844198" w:rsidP="008441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hAnsi="Helvetica Neue" w:cs="Helvetica Neue"/>
          <w:b/>
          <w:sz w:val="26"/>
          <w:szCs w:val="26"/>
        </w:rPr>
      </w:pPr>
      <w:r w:rsidRPr="006E1A0F">
        <w:rPr>
          <w:rFonts w:ascii="Helvetica Neue" w:hAnsi="Helvetica Neue" w:cs="Helvetica Neue"/>
          <w:b/>
          <w:sz w:val="26"/>
          <w:szCs w:val="26"/>
        </w:rPr>
        <w:t>What we will do to improve?</w:t>
      </w:r>
    </w:p>
    <w:p w14:paraId="2EAB2727" w14:textId="77777777" w:rsidR="003353A4" w:rsidRDefault="00844198" w:rsidP="00844198">
      <w:r>
        <w:rPr>
          <w:rFonts w:ascii="Helvetica Neue" w:hAnsi="Helvetica Neue" w:cs="Helvetica Neue"/>
          <w:sz w:val="26"/>
          <w:szCs w:val="26"/>
        </w:rPr>
        <w:t>We will make a plan and time manage our tasks with a checklist so that we can keep track and constant communication will help in successful execution of our tasks.</w:t>
      </w:r>
    </w:p>
    <w:sectPr w:rsidR="003353A4" w:rsidSect="00AC2399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F7528"/>
    <w:multiLevelType w:val="hybridMultilevel"/>
    <w:tmpl w:val="73BC91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6795D"/>
    <w:multiLevelType w:val="hybridMultilevel"/>
    <w:tmpl w:val="1FDA5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54467"/>
    <w:multiLevelType w:val="hybridMultilevel"/>
    <w:tmpl w:val="2A043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43D87"/>
    <w:multiLevelType w:val="hybridMultilevel"/>
    <w:tmpl w:val="3FB43684"/>
    <w:lvl w:ilvl="0" w:tplc="DE20F934">
      <w:start w:val="1"/>
      <w:numFmt w:val="decimal"/>
      <w:lvlText w:val="%1."/>
      <w:lvlJc w:val="left"/>
      <w:pPr>
        <w:ind w:left="720" w:hanging="360"/>
      </w:pPr>
      <w:rPr>
        <w:rFonts w:ascii="Helvetica Neue" w:eastAsiaTheme="minorEastAsia" w:hAnsi="Helvetica Neue" w:cs="Helvetica Neu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98"/>
    <w:rsid w:val="00046117"/>
    <w:rsid w:val="004F322C"/>
    <w:rsid w:val="005619E3"/>
    <w:rsid w:val="00650AC8"/>
    <w:rsid w:val="00662DC3"/>
    <w:rsid w:val="006E1A0F"/>
    <w:rsid w:val="00844198"/>
    <w:rsid w:val="009A2830"/>
    <w:rsid w:val="009D0E0D"/>
    <w:rsid w:val="00A1263E"/>
    <w:rsid w:val="00AC2399"/>
    <w:rsid w:val="00EC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A350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913C33-0A12-B349-8DDF-7214BEB3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4</Words>
  <Characters>105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en</dc:creator>
  <cp:keywords/>
  <dc:description/>
  <cp:lastModifiedBy>Lu Chen</cp:lastModifiedBy>
  <cp:revision>4</cp:revision>
  <dcterms:created xsi:type="dcterms:W3CDTF">2018-08-31T11:13:00Z</dcterms:created>
  <dcterms:modified xsi:type="dcterms:W3CDTF">2018-08-31T11:31:00Z</dcterms:modified>
</cp:coreProperties>
</file>